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64B20FB1" w14:textId="00675316" w:rsidR="00EF7CA4" w:rsidRPr="00BF1C9D" w:rsidRDefault="00EF7CA4" w:rsidP="00DD67BB">
      <w:pPr>
        <w:spacing w:before="120" w:after="120" w:line="360" w:lineRule="auto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DD67BB" w:rsidRPr="00DD67BB">
        <w:rPr>
          <w:bCs/>
          <w:i/>
          <w:iCs/>
          <w:sz w:val="22"/>
          <w:szCs w:val="22"/>
        </w:rPr>
        <w:t>„Dostawa sprzętu i akcesoriów RTV”</w:t>
      </w:r>
      <w:r>
        <w:rPr>
          <w:sz w:val="22"/>
          <w:szCs w:val="22"/>
        </w:rPr>
        <w:t>,</w:t>
      </w:r>
      <w:r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2DC672B5" w:rsidR="00293656" w:rsidRPr="00BF1C9D" w:rsidRDefault="00293656" w:rsidP="00EF7CA4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694CE3" w:rsidRPr="00DD67BB">
        <w:rPr>
          <w:bCs/>
          <w:i/>
          <w:iCs/>
          <w:sz w:val="22"/>
          <w:szCs w:val="22"/>
        </w:rPr>
        <w:t>„Dostawa sprzętu i akcesoriów RTV”</w:t>
      </w:r>
      <w:r w:rsidR="00DE7646"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3987" w14:textId="77777777" w:rsidR="00675C69" w:rsidRDefault="00675C69">
      <w:r>
        <w:separator/>
      </w:r>
    </w:p>
  </w:endnote>
  <w:endnote w:type="continuationSeparator" w:id="0">
    <w:p w14:paraId="76AA194C" w14:textId="77777777" w:rsidR="00675C69" w:rsidRDefault="0067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F7CA4" w:rsidRPr="00EF7CA4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FF5D" w14:textId="77777777" w:rsidR="00675C69" w:rsidRDefault="00675C69">
      <w:r>
        <w:separator/>
      </w:r>
    </w:p>
  </w:footnote>
  <w:footnote w:type="continuationSeparator" w:id="0">
    <w:p w14:paraId="6170DE5B" w14:textId="77777777" w:rsidR="00675C69" w:rsidRDefault="0067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C69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CE3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242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67BB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F72-6B19-4430-AA56-919712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6</cp:revision>
  <cp:lastPrinted>2020-02-06T07:10:00Z</cp:lastPrinted>
  <dcterms:created xsi:type="dcterms:W3CDTF">2022-02-23T09:29:00Z</dcterms:created>
  <dcterms:modified xsi:type="dcterms:W3CDTF">2022-09-12T10:43:00Z</dcterms:modified>
</cp:coreProperties>
</file>